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B79B" w14:textId="382D9E27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Nr GN</w:t>
      </w:r>
      <w:r w:rsidR="00416AB9">
        <w:rPr>
          <w:b/>
          <w:sz w:val="18"/>
          <w:szCs w:val="18"/>
        </w:rPr>
        <w:t>.</w:t>
      </w:r>
      <w:r w:rsidR="00D33FD2">
        <w:rPr>
          <w:b/>
          <w:sz w:val="18"/>
          <w:szCs w:val="18"/>
        </w:rPr>
        <w:t>10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D06E37">
        <w:rPr>
          <w:b/>
          <w:sz w:val="18"/>
          <w:szCs w:val="18"/>
        </w:rPr>
        <w:t>6</w:t>
      </w:r>
    </w:p>
    <w:p w14:paraId="041F833D" w14:textId="7704EB71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DREZDENKA</w:t>
      </w:r>
    </w:p>
    <w:p w14:paraId="47FA6B0A" w14:textId="11ADACE8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 w:rsidR="000C0098">
        <w:rPr>
          <w:b/>
          <w:sz w:val="18"/>
          <w:szCs w:val="18"/>
        </w:rPr>
        <w:t xml:space="preserve"> </w:t>
      </w:r>
      <w:r w:rsidR="00D33FD2">
        <w:rPr>
          <w:b/>
          <w:sz w:val="18"/>
          <w:szCs w:val="18"/>
        </w:rPr>
        <w:t>4 maja</w:t>
      </w:r>
      <w:r w:rsidR="00A604F6">
        <w:rPr>
          <w:b/>
          <w:sz w:val="18"/>
          <w:szCs w:val="18"/>
        </w:rPr>
        <w:t xml:space="preserve"> 202</w:t>
      </w:r>
      <w:r w:rsidR="00D06E37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7ED86AC1" w:rsidR="00FA08C9" w:rsidRPr="0076264C" w:rsidRDefault="00FA08C9" w:rsidP="00ED7100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zabudowan</w:t>
      </w:r>
      <w:r w:rsidR="0096734F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przeznaczon</w:t>
      </w:r>
      <w:r w:rsidR="0096734F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96734F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na terenie </w:t>
      </w:r>
      <w:r w:rsidR="009341AC">
        <w:rPr>
          <w:b/>
          <w:sz w:val="18"/>
          <w:szCs w:val="18"/>
        </w:rPr>
        <w:t xml:space="preserve">miasta </w:t>
      </w:r>
      <w:r w:rsidRPr="0076264C">
        <w:rPr>
          <w:b/>
          <w:sz w:val="18"/>
          <w:szCs w:val="18"/>
        </w:rPr>
        <w:t>Drezdenk</w:t>
      </w:r>
      <w:r w:rsidR="00551C3F">
        <w:rPr>
          <w:b/>
          <w:sz w:val="18"/>
          <w:szCs w:val="18"/>
        </w:rPr>
        <w:t>a</w:t>
      </w:r>
    </w:p>
    <w:p w14:paraId="4A8CE71A" w14:textId="01EEB065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35 ust.</w:t>
      </w:r>
      <w:r w:rsidR="005D2530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C716A0">
        <w:rPr>
          <w:sz w:val="18"/>
          <w:szCs w:val="18"/>
        </w:rPr>
        <w:t>6</w:t>
      </w:r>
      <w:r w:rsidRPr="00AE6F3F">
        <w:rPr>
          <w:sz w:val="18"/>
          <w:szCs w:val="18"/>
        </w:rPr>
        <w:t xml:space="preserve"> r.</w:t>
      </w:r>
      <w:r w:rsidR="005D2530">
        <w:rPr>
          <w:sz w:val="18"/>
          <w:szCs w:val="18"/>
        </w:rPr>
        <w:t>,</w:t>
      </w:r>
      <w:r w:rsidRPr="00AE6F3F">
        <w:rPr>
          <w:sz w:val="18"/>
          <w:szCs w:val="18"/>
        </w:rPr>
        <w:t xml:space="preserve"> poz.</w:t>
      </w:r>
      <w:r w:rsidR="00AE6F3F" w:rsidRPr="00AE6F3F">
        <w:rPr>
          <w:sz w:val="18"/>
          <w:szCs w:val="18"/>
        </w:rPr>
        <w:t xml:space="preserve"> </w:t>
      </w:r>
      <w:r w:rsidR="00C716A0">
        <w:rPr>
          <w:sz w:val="18"/>
          <w:szCs w:val="18"/>
        </w:rPr>
        <w:t>399</w:t>
      </w:r>
      <w:r w:rsidR="005D2530">
        <w:rPr>
          <w:sz w:val="18"/>
          <w:szCs w:val="18"/>
        </w:rPr>
        <w:t>)</w:t>
      </w:r>
    </w:p>
    <w:p w14:paraId="1A8AB321" w14:textId="1AD6EFDC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10381DD4" w14:textId="2C33D50D" w:rsidR="00273EFA" w:rsidRPr="0076264C" w:rsidRDefault="00273EFA" w:rsidP="00076209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2011D2C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744AC2">
        <w:rPr>
          <w:sz w:val="18"/>
          <w:szCs w:val="18"/>
        </w:rPr>
        <w:t>e</w:t>
      </w:r>
      <w:r w:rsidR="00A61E39">
        <w:rPr>
          <w:sz w:val="18"/>
          <w:szCs w:val="18"/>
        </w:rPr>
        <w:t xml:space="preserve"> zosta</w:t>
      </w:r>
      <w:r w:rsidR="00744AC2">
        <w:rPr>
          <w:sz w:val="18"/>
          <w:szCs w:val="18"/>
        </w:rPr>
        <w:t>ją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744AC2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744AC2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11"/>
        <w:gridCol w:w="1559"/>
        <w:gridCol w:w="1418"/>
        <w:gridCol w:w="1842"/>
        <w:gridCol w:w="2192"/>
        <w:gridCol w:w="3260"/>
        <w:gridCol w:w="1069"/>
        <w:gridCol w:w="1276"/>
        <w:gridCol w:w="1275"/>
      </w:tblGrid>
      <w:tr w:rsidR="00FA08C9" w:rsidRPr="00546D51" w14:paraId="2011F754" w14:textId="77777777" w:rsidTr="003E6261">
        <w:trPr>
          <w:trHeight w:val="377"/>
        </w:trPr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546D51" w:rsidRDefault="00FA08C9" w:rsidP="007C0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6A8A0D9F" w14:textId="77777777" w:rsidR="00FA08C9" w:rsidRPr="00546D51" w:rsidRDefault="00FA08C9" w:rsidP="007C0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D396B78" w14:textId="77777777" w:rsidR="00FA08C9" w:rsidRPr="00546D51" w:rsidRDefault="00FA08C9" w:rsidP="007C0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EDCCB36" w14:textId="77777777" w:rsidR="00FA08C9" w:rsidRPr="00546D51" w:rsidRDefault="00FA08C9" w:rsidP="007C0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676CB0AE" w14:textId="77777777" w:rsidR="00FA08C9" w:rsidRPr="00546D51" w:rsidRDefault="00FA08C9" w:rsidP="007C0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  <w:tcBorders>
              <w:bottom w:val="nil"/>
            </w:tcBorders>
            <w:vAlign w:val="center"/>
          </w:tcPr>
          <w:p w14:paraId="4FC2E9CA" w14:textId="77777777" w:rsidR="00FA08C9" w:rsidRPr="00546D51" w:rsidRDefault="00FA08C9" w:rsidP="007C0F76">
            <w:pPr>
              <w:pStyle w:val="Tekstprzypisudolneg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546D51" w:rsidRDefault="00FA08C9" w:rsidP="007C0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546D51" w:rsidRDefault="00FA08C9" w:rsidP="007C0F76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Przeznaczona do:</w:t>
            </w:r>
          </w:p>
        </w:tc>
      </w:tr>
      <w:tr w:rsidR="00FA08C9" w:rsidRPr="00546D51" w14:paraId="3B5F1F04" w14:textId="77777777" w:rsidTr="00AE33FF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546D51" w:rsidRDefault="00FA08C9" w:rsidP="006117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ED69422" w14:textId="77777777" w:rsidR="00FA08C9" w:rsidRPr="00546D51" w:rsidRDefault="00FA08C9" w:rsidP="00611759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11" w:type="dxa"/>
            <w:tcBorders>
              <w:top w:val="nil"/>
            </w:tcBorders>
          </w:tcPr>
          <w:p w14:paraId="38FDC8C6" w14:textId="77777777" w:rsidR="00FA08C9" w:rsidRPr="00546D51" w:rsidRDefault="00FA08C9" w:rsidP="0061175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Nr ewidencyjny nieruchomości</w:t>
            </w:r>
          </w:p>
        </w:tc>
        <w:tc>
          <w:tcPr>
            <w:tcW w:w="1559" w:type="dxa"/>
            <w:tcBorders>
              <w:top w:val="nil"/>
            </w:tcBorders>
          </w:tcPr>
          <w:p w14:paraId="29ADA9E9" w14:textId="77777777" w:rsidR="00A55FFB" w:rsidRPr="00546D51" w:rsidRDefault="00A55FFB" w:rsidP="00A55F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BE4C4F3" w14:textId="1EAE8EEC" w:rsidR="00A55FFB" w:rsidRPr="00546D51" w:rsidRDefault="00FA08C9" w:rsidP="00A55FFB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 xml:space="preserve">Oznaczenie w księdze </w:t>
            </w:r>
          </w:p>
          <w:p w14:paraId="7B0C2779" w14:textId="37F7E3A3" w:rsidR="00FA08C9" w:rsidRPr="00546D51" w:rsidRDefault="00FA08C9" w:rsidP="00A55FFB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wieczystej</w:t>
            </w:r>
          </w:p>
        </w:tc>
        <w:tc>
          <w:tcPr>
            <w:tcW w:w="1418" w:type="dxa"/>
            <w:tcBorders>
              <w:top w:val="nil"/>
            </w:tcBorders>
          </w:tcPr>
          <w:p w14:paraId="1C533B1B" w14:textId="39E45630" w:rsidR="00FA08C9" w:rsidRPr="00546D51" w:rsidRDefault="00FA08C9" w:rsidP="0061175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 xml:space="preserve">Powierzchnia w </w:t>
            </w:r>
            <w:r w:rsidR="00AE563D" w:rsidRPr="00546D51">
              <w:rPr>
                <w:b/>
                <w:bCs/>
                <w:sz w:val="16"/>
                <w:szCs w:val="16"/>
              </w:rPr>
              <w:t>m</w:t>
            </w:r>
            <w:r w:rsidR="00AE563D" w:rsidRPr="00546D51">
              <w:rPr>
                <w:b/>
                <w:bCs/>
                <w:sz w:val="16"/>
                <w:szCs w:val="16"/>
                <w:vertAlign w:val="superscript"/>
              </w:rPr>
              <w:t>2</w:t>
            </w:r>
          </w:p>
          <w:p w14:paraId="400F2EE2" w14:textId="77777777" w:rsidR="00FA08C9" w:rsidRPr="00546D51" w:rsidRDefault="00FA08C9" w:rsidP="0061175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(udział)</w:t>
            </w:r>
          </w:p>
        </w:tc>
        <w:tc>
          <w:tcPr>
            <w:tcW w:w="1842" w:type="dxa"/>
            <w:tcBorders>
              <w:top w:val="nil"/>
            </w:tcBorders>
          </w:tcPr>
          <w:p w14:paraId="21867729" w14:textId="77777777" w:rsidR="00FA08C9" w:rsidRPr="00546D51" w:rsidRDefault="00FA08C9" w:rsidP="00611759">
            <w:pPr>
              <w:spacing w:before="55"/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Położenie nieruchomości</w:t>
            </w:r>
          </w:p>
        </w:tc>
        <w:tc>
          <w:tcPr>
            <w:tcW w:w="2192" w:type="dxa"/>
            <w:tcBorders>
              <w:top w:val="nil"/>
            </w:tcBorders>
            <w:vAlign w:val="center"/>
          </w:tcPr>
          <w:p w14:paraId="3E961851" w14:textId="77777777" w:rsidR="00FA08C9" w:rsidRPr="00546D51" w:rsidRDefault="00FA08C9" w:rsidP="0061175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546D51" w:rsidRDefault="00FA08C9" w:rsidP="00611759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Przeznaczenie w planie miejscowym</w:t>
            </w:r>
          </w:p>
        </w:tc>
        <w:tc>
          <w:tcPr>
            <w:tcW w:w="1069" w:type="dxa"/>
          </w:tcPr>
          <w:p w14:paraId="49D79027" w14:textId="2E61AFC6" w:rsidR="00FA08C9" w:rsidRPr="00546D51" w:rsidRDefault="00AE33FF" w:rsidP="0061175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Sprzedaży</w:t>
            </w:r>
          </w:p>
          <w:p w14:paraId="02FF3240" w14:textId="5850FEA5" w:rsidR="0070466A" w:rsidRPr="00546D51" w:rsidRDefault="0070466A" w:rsidP="0061175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781D7" w14:textId="2CACA3C3" w:rsidR="00FA08C9" w:rsidRPr="00546D51" w:rsidRDefault="00FA08C9" w:rsidP="0061175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Wieczystego</w:t>
            </w:r>
          </w:p>
          <w:p w14:paraId="537CDE9D" w14:textId="7175C52F" w:rsidR="00FA08C9" w:rsidRPr="00546D51" w:rsidRDefault="00FA08C9" w:rsidP="00611759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użytkowania</w:t>
            </w:r>
          </w:p>
        </w:tc>
        <w:tc>
          <w:tcPr>
            <w:tcW w:w="1275" w:type="dxa"/>
          </w:tcPr>
          <w:p w14:paraId="7874FEC7" w14:textId="5FE495E8" w:rsidR="00FA08C9" w:rsidRPr="00546D51" w:rsidRDefault="00FA08C9" w:rsidP="00611759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Oddania w</w:t>
            </w:r>
            <w:r w:rsidR="00AE33FF" w:rsidRPr="00546D51">
              <w:rPr>
                <w:b/>
                <w:bCs/>
                <w:sz w:val="16"/>
                <w:szCs w:val="16"/>
              </w:rPr>
              <w:t> </w:t>
            </w:r>
            <w:r w:rsidRPr="00546D51">
              <w:rPr>
                <w:b/>
                <w:bCs/>
                <w:sz w:val="16"/>
                <w:szCs w:val="16"/>
              </w:rPr>
              <w:t>najem lub dzierżawę</w:t>
            </w:r>
          </w:p>
        </w:tc>
      </w:tr>
      <w:tr w:rsidR="00FA08C9" w:rsidRPr="00546D51" w14:paraId="3183EF52" w14:textId="77777777" w:rsidTr="00AE33FF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546D51" w:rsidRDefault="00404D16" w:rsidP="007C0F76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644947D1" w14:textId="03CC695D" w:rsidR="00FA08C9" w:rsidRPr="00546D51" w:rsidRDefault="00404D16" w:rsidP="007C0F76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A550380" w14:textId="77777777" w:rsidR="00FA08C9" w:rsidRPr="00546D51" w:rsidRDefault="00FA08C9" w:rsidP="007C0F76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A7438E3" w14:textId="77777777" w:rsidR="00FA08C9" w:rsidRPr="00546D51" w:rsidRDefault="00FA08C9" w:rsidP="007C0F76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37B7522E" w14:textId="77777777" w:rsidR="00FA08C9" w:rsidRPr="00546D51" w:rsidRDefault="00FA08C9" w:rsidP="007C0F76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5</w:t>
            </w:r>
          </w:p>
        </w:tc>
        <w:tc>
          <w:tcPr>
            <w:tcW w:w="2192" w:type="dxa"/>
            <w:tcBorders>
              <w:top w:val="nil"/>
            </w:tcBorders>
            <w:vAlign w:val="center"/>
          </w:tcPr>
          <w:p w14:paraId="0ED86FE7" w14:textId="77777777" w:rsidR="00FA08C9" w:rsidRPr="00546D51" w:rsidRDefault="00FA08C9" w:rsidP="007C0F76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546D51" w:rsidRDefault="00FA08C9" w:rsidP="007C0F76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7</w:t>
            </w:r>
          </w:p>
        </w:tc>
        <w:tc>
          <w:tcPr>
            <w:tcW w:w="1069" w:type="dxa"/>
            <w:vAlign w:val="center"/>
          </w:tcPr>
          <w:p w14:paraId="445CC68E" w14:textId="77777777" w:rsidR="00FA08C9" w:rsidRPr="00546D51" w:rsidRDefault="00FA08C9" w:rsidP="007C0F76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546D51" w:rsidRDefault="00FA08C9" w:rsidP="007C0F76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14:paraId="6977BC69" w14:textId="77777777" w:rsidR="00FA08C9" w:rsidRPr="00546D51" w:rsidRDefault="00FA08C9" w:rsidP="007C0F76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0</w:t>
            </w:r>
          </w:p>
        </w:tc>
      </w:tr>
      <w:tr w:rsidR="00F4027E" w:rsidRPr="00546D51" w14:paraId="1BAD656D" w14:textId="77777777" w:rsidTr="00A26073">
        <w:trPr>
          <w:trHeight w:val="1007"/>
        </w:trPr>
        <w:tc>
          <w:tcPr>
            <w:tcW w:w="426" w:type="dxa"/>
            <w:vAlign w:val="center"/>
          </w:tcPr>
          <w:p w14:paraId="2D80FB33" w14:textId="77777777" w:rsidR="00F4027E" w:rsidRPr="00546D51" w:rsidRDefault="00F4027E" w:rsidP="00F4027E">
            <w:pPr>
              <w:jc w:val="center"/>
              <w:rPr>
                <w:sz w:val="16"/>
                <w:szCs w:val="16"/>
              </w:rPr>
            </w:pPr>
            <w:bookmarkStart w:id="0" w:name="_Hlk204687742"/>
            <w:r w:rsidRPr="00546D51">
              <w:rPr>
                <w:sz w:val="16"/>
                <w:szCs w:val="16"/>
              </w:rPr>
              <w:t>1.</w:t>
            </w:r>
          </w:p>
        </w:tc>
        <w:tc>
          <w:tcPr>
            <w:tcW w:w="1211" w:type="dxa"/>
            <w:vAlign w:val="center"/>
          </w:tcPr>
          <w:p w14:paraId="08085408" w14:textId="77777777" w:rsidR="00CB5CC4" w:rsidRDefault="00232589" w:rsidP="00F40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/4</w:t>
            </w:r>
          </w:p>
          <w:p w14:paraId="4831A845" w14:textId="244307E2" w:rsidR="00232589" w:rsidRPr="00546D51" w:rsidRDefault="00232589" w:rsidP="00F40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/9</w:t>
            </w:r>
          </w:p>
        </w:tc>
        <w:tc>
          <w:tcPr>
            <w:tcW w:w="1559" w:type="dxa"/>
            <w:vAlign w:val="center"/>
          </w:tcPr>
          <w:p w14:paraId="3411499E" w14:textId="71FBF51F" w:rsidR="00F4027E" w:rsidRPr="00546D51" w:rsidRDefault="00F4027E" w:rsidP="00F4027E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GW1K/</w:t>
            </w:r>
            <w:r w:rsidR="00232589">
              <w:rPr>
                <w:sz w:val="16"/>
                <w:szCs w:val="16"/>
              </w:rPr>
              <w:t>00028020/6</w:t>
            </w:r>
          </w:p>
        </w:tc>
        <w:tc>
          <w:tcPr>
            <w:tcW w:w="1418" w:type="dxa"/>
            <w:vAlign w:val="center"/>
          </w:tcPr>
          <w:p w14:paraId="65D9CD59" w14:textId="7DF5697C" w:rsidR="00F62C3A" w:rsidRPr="00546D51" w:rsidRDefault="00232589" w:rsidP="00F40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</w:t>
            </w:r>
          </w:p>
          <w:p w14:paraId="1641F11E" w14:textId="3E460345" w:rsidR="00076209" w:rsidRPr="00546D51" w:rsidRDefault="00232589" w:rsidP="00F40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546D51" w:rsidRPr="00546D51">
              <w:rPr>
                <w:sz w:val="16"/>
                <w:szCs w:val="16"/>
              </w:rPr>
              <w:t>/100</w:t>
            </w:r>
          </w:p>
        </w:tc>
        <w:tc>
          <w:tcPr>
            <w:tcW w:w="1842" w:type="dxa"/>
            <w:vAlign w:val="center"/>
          </w:tcPr>
          <w:p w14:paraId="5F98FCF4" w14:textId="77777777" w:rsidR="00F4027E" w:rsidRPr="00546D51" w:rsidRDefault="00F4027E" w:rsidP="00F4027E">
            <w:pPr>
              <w:jc w:val="center"/>
              <w:rPr>
                <w:sz w:val="16"/>
                <w:szCs w:val="16"/>
              </w:rPr>
            </w:pPr>
          </w:p>
          <w:p w14:paraId="5A2EB95E" w14:textId="77777777" w:rsidR="00F4027E" w:rsidRPr="00546D51" w:rsidRDefault="00F4027E" w:rsidP="00F4027E">
            <w:pPr>
              <w:jc w:val="center"/>
              <w:rPr>
                <w:sz w:val="16"/>
                <w:szCs w:val="16"/>
              </w:rPr>
            </w:pPr>
          </w:p>
          <w:p w14:paraId="7ACBC0A5" w14:textId="503069C2" w:rsidR="00F4027E" w:rsidRPr="00546D51" w:rsidRDefault="007627C5" w:rsidP="00F40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232589">
              <w:rPr>
                <w:sz w:val="16"/>
                <w:szCs w:val="16"/>
              </w:rPr>
              <w:t>lac Wolności 13</w:t>
            </w:r>
            <w:r w:rsidR="00AE33FF" w:rsidRPr="00546D51">
              <w:rPr>
                <w:sz w:val="16"/>
                <w:szCs w:val="16"/>
              </w:rPr>
              <w:t>,</w:t>
            </w:r>
            <w:r w:rsidR="00AE563D" w:rsidRPr="00546D51">
              <w:rPr>
                <w:sz w:val="16"/>
                <w:szCs w:val="16"/>
              </w:rPr>
              <w:t xml:space="preserve"> </w:t>
            </w:r>
            <w:r w:rsidR="00551C3F" w:rsidRPr="00546D51">
              <w:rPr>
                <w:sz w:val="16"/>
                <w:szCs w:val="16"/>
              </w:rPr>
              <w:t>Drezdenko</w:t>
            </w:r>
          </w:p>
          <w:p w14:paraId="75AA7558" w14:textId="77777777" w:rsidR="00F4027E" w:rsidRPr="00546D51" w:rsidRDefault="00F4027E" w:rsidP="00F4027E">
            <w:pPr>
              <w:jc w:val="center"/>
              <w:rPr>
                <w:sz w:val="16"/>
                <w:szCs w:val="16"/>
              </w:rPr>
            </w:pPr>
          </w:p>
          <w:p w14:paraId="2764B778" w14:textId="77777777" w:rsidR="00F4027E" w:rsidRPr="00546D51" w:rsidRDefault="00F4027E" w:rsidP="00F40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5DDF2BDE" w14:textId="43E4BDCF" w:rsidR="00F4027E" w:rsidRPr="00546D51" w:rsidRDefault="00076209" w:rsidP="00F4027E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 xml:space="preserve">Lokal numer </w:t>
            </w:r>
            <w:r w:rsidR="00232589">
              <w:rPr>
                <w:sz w:val="16"/>
                <w:szCs w:val="16"/>
              </w:rPr>
              <w:t>1</w:t>
            </w:r>
            <w:r w:rsidRPr="00546D51">
              <w:rPr>
                <w:sz w:val="16"/>
                <w:szCs w:val="16"/>
              </w:rPr>
              <w:t xml:space="preserve"> o pow. </w:t>
            </w:r>
            <w:r w:rsidR="002F6F9E" w:rsidRPr="00546D51">
              <w:rPr>
                <w:sz w:val="16"/>
                <w:szCs w:val="16"/>
              </w:rPr>
              <w:br/>
            </w:r>
            <w:r w:rsidR="00232589">
              <w:rPr>
                <w:sz w:val="16"/>
                <w:szCs w:val="16"/>
              </w:rPr>
              <w:t>51,00</w:t>
            </w:r>
            <w:r w:rsidRPr="00546D51">
              <w:rPr>
                <w:sz w:val="16"/>
                <w:szCs w:val="16"/>
              </w:rPr>
              <w:t xml:space="preserve"> m</w:t>
            </w:r>
            <w:r w:rsidRPr="00546D51">
              <w:rPr>
                <w:sz w:val="16"/>
                <w:szCs w:val="16"/>
                <w:vertAlign w:val="superscript"/>
              </w:rPr>
              <w:t xml:space="preserve">2 </w:t>
            </w:r>
            <w:r w:rsidRPr="00546D51">
              <w:rPr>
                <w:sz w:val="16"/>
                <w:szCs w:val="16"/>
              </w:rPr>
              <w:t>stanowiący lokal mieszkalny</w:t>
            </w:r>
            <w:r w:rsidR="0008388B" w:rsidRPr="00546D51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  <w:vAlign w:val="center"/>
          </w:tcPr>
          <w:p w14:paraId="13B5FFBB" w14:textId="77777777" w:rsidR="00F4027E" w:rsidRDefault="007627C5" w:rsidP="00551C3F">
            <w:pPr>
              <w:jc w:val="center"/>
              <w:rPr>
                <w:sz w:val="16"/>
                <w:szCs w:val="16"/>
              </w:rPr>
            </w:pPr>
            <w:r w:rsidRPr="007627C5">
              <w:rPr>
                <w:sz w:val="16"/>
                <w:szCs w:val="16"/>
              </w:rPr>
              <w:t>15MN/UC - teren zabudowy mieszkaniowej jednorodzinnej pierzejowej o niskiej intensywności z dopuszczeniem usług komercyjnych</w:t>
            </w:r>
          </w:p>
          <w:p w14:paraId="55A2C31B" w14:textId="4CC8E5EA" w:rsidR="007627C5" w:rsidRPr="00546D51" w:rsidRDefault="007627C5" w:rsidP="00551C3F">
            <w:pPr>
              <w:jc w:val="center"/>
              <w:rPr>
                <w:sz w:val="16"/>
                <w:szCs w:val="16"/>
              </w:rPr>
            </w:pPr>
            <w:r w:rsidRPr="007627C5">
              <w:rPr>
                <w:sz w:val="16"/>
                <w:szCs w:val="16"/>
              </w:rPr>
              <w:t> 1UT/UC/MN - teren usług turystycznych o wysokim standardzie z usługami komercyjnymi i dopuszczeniem funkcji mieszkaniowej o wysokim standardzie</w:t>
            </w:r>
          </w:p>
        </w:tc>
        <w:tc>
          <w:tcPr>
            <w:tcW w:w="1069" w:type="dxa"/>
            <w:vAlign w:val="center"/>
          </w:tcPr>
          <w:p w14:paraId="7E2C8BE1" w14:textId="7D1E1755" w:rsidR="00F4027E" w:rsidRPr="00546D51" w:rsidRDefault="00AE563D" w:rsidP="00F4027E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d</w:t>
            </w:r>
            <w:r w:rsidR="00F4027E" w:rsidRPr="00546D51">
              <w:rPr>
                <w:sz w:val="16"/>
                <w:szCs w:val="16"/>
              </w:rPr>
              <w:t>ziałka</w:t>
            </w:r>
          </w:p>
          <w:p w14:paraId="6023CC62" w14:textId="534652E6" w:rsidR="00AE563D" w:rsidRPr="00546D51" w:rsidRDefault="00AE563D" w:rsidP="00F4027E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lokal</w:t>
            </w:r>
          </w:p>
        </w:tc>
        <w:tc>
          <w:tcPr>
            <w:tcW w:w="1276" w:type="dxa"/>
            <w:vAlign w:val="center"/>
          </w:tcPr>
          <w:p w14:paraId="5864A2D1" w14:textId="5B29DEF6" w:rsidR="00F4027E" w:rsidRPr="00546D51" w:rsidRDefault="00F4027E" w:rsidP="00F4027E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27C71640" w14:textId="77777777" w:rsidR="00F4027E" w:rsidRPr="00546D51" w:rsidRDefault="00F4027E" w:rsidP="00F4027E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</w:tr>
      <w:bookmarkEnd w:id="0"/>
    </w:tbl>
    <w:p w14:paraId="6765F4FF" w14:textId="77777777" w:rsidR="006727C5" w:rsidRPr="00546D51" w:rsidRDefault="006727C5" w:rsidP="00FA08C9">
      <w:pPr>
        <w:jc w:val="both"/>
        <w:rPr>
          <w:sz w:val="16"/>
          <w:szCs w:val="16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546D51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4E5755E" w14:textId="77777777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546D51" w:rsidRDefault="00FA08C9" w:rsidP="004C792C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2E55C817" w:rsidR="00FA08C9" w:rsidRPr="00546D51" w:rsidRDefault="00AE33FF" w:rsidP="004C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 xml:space="preserve">  </w:t>
            </w:r>
            <w:r w:rsidR="00FA08C9" w:rsidRPr="00546D5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Termin do złożenia wniosku</w:t>
            </w:r>
          </w:p>
        </w:tc>
      </w:tr>
      <w:tr w:rsidR="00FA08C9" w:rsidRPr="00546D51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Pr="00546D51" w:rsidRDefault="00946A31" w:rsidP="004C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z</w:t>
            </w:r>
            <w:r w:rsidR="00FA08C9" w:rsidRPr="00546D51">
              <w:rPr>
                <w:b/>
                <w:bCs/>
                <w:sz w:val="16"/>
                <w:szCs w:val="16"/>
              </w:rPr>
              <w:t>agospo</w:t>
            </w:r>
            <w:r w:rsidR="00AC5526" w:rsidRPr="00546D51">
              <w:rPr>
                <w:b/>
                <w:bCs/>
                <w:sz w:val="16"/>
                <w:szCs w:val="16"/>
              </w:rPr>
              <w:t>-</w:t>
            </w:r>
          </w:p>
          <w:p w14:paraId="6B01EA1F" w14:textId="54CB9AD8" w:rsidR="00FA08C9" w:rsidRPr="00546D51" w:rsidRDefault="00FA08C9" w:rsidP="00AC552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128D7A76" w14:textId="248D59A9" w:rsidR="00FA08C9" w:rsidRPr="00546D51" w:rsidRDefault="00FA08C9" w:rsidP="00F62C3A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Wartość</w:t>
            </w:r>
            <w:r w:rsidR="00F62C3A" w:rsidRPr="00546D51">
              <w:rPr>
                <w:b/>
                <w:bCs/>
                <w:sz w:val="16"/>
                <w:szCs w:val="16"/>
              </w:rPr>
              <w:t xml:space="preserve"> udziału </w:t>
            </w:r>
            <w:r w:rsidR="00F62C3A" w:rsidRPr="00546D51">
              <w:rPr>
                <w:b/>
                <w:bCs/>
                <w:sz w:val="16"/>
                <w:szCs w:val="16"/>
              </w:rPr>
              <w:br/>
              <w:t xml:space="preserve">w </w:t>
            </w:r>
            <w:r w:rsidRPr="00546D51">
              <w:rPr>
                <w:b/>
                <w:bCs/>
                <w:sz w:val="16"/>
                <w:szCs w:val="16"/>
              </w:rPr>
              <w:t>grun</w:t>
            </w:r>
            <w:r w:rsidR="00F62C3A" w:rsidRPr="00546D51">
              <w:rPr>
                <w:b/>
                <w:bCs/>
                <w:sz w:val="16"/>
                <w:szCs w:val="16"/>
              </w:rPr>
              <w:t>cie</w:t>
            </w:r>
            <w:r w:rsidRPr="00546D51">
              <w:rPr>
                <w:b/>
                <w:bCs/>
                <w:sz w:val="16"/>
                <w:szCs w:val="16"/>
              </w:rPr>
              <w:t xml:space="preserve"> </w:t>
            </w:r>
            <w:r w:rsidR="00265168" w:rsidRPr="00546D51">
              <w:rPr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546D51" w:rsidRDefault="00FA08C9" w:rsidP="004C792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546D51" w:rsidRDefault="00FA08C9" w:rsidP="004C792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546D51" w:rsidRDefault="00FA08C9" w:rsidP="004C792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Terminy</w:t>
            </w:r>
          </w:p>
          <w:p w14:paraId="20B5CEA4" w14:textId="77777777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546D51" w:rsidRDefault="00FA08C9" w:rsidP="00CB0CDD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Cena</w:t>
            </w:r>
          </w:p>
          <w:p w14:paraId="54C738F0" w14:textId="79A98554" w:rsidR="00FA08C9" w:rsidRPr="00546D51" w:rsidRDefault="00CB0CDD" w:rsidP="00CB0CDD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n</w:t>
            </w:r>
            <w:r w:rsidR="00FA08C9" w:rsidRPr="00546D51">
              <w:rPr>
                <w:b/>
                <w:bCs/>
                <w:sz w:val="16"/>
                <w:szCs w:val="16"/>
              </w:rPr>
              <w:t>ieruchomości</w:t>
            </w:r>
            <w:r w:rsidR="00E27B73" w:rsidRPr="00546D51">
              <w:rPr>
                <w:b/>
                <w:bCs/>
                <w:sz w:val="16"/>
                <w:szCs w:val="16"/>
              </w:rPr>
              <w:t xml:space="preserve"> netto </w:t>
            </w:r>
            <w:r w:rsidR="00265168" w:rsidRPr="00546D51">
              <w:rPr>
                <w:b/>
                <w:bCs/>
                <w:sz w:val="16"/>
                <w:szCs w:val="16"/>
              </w:rPr>
              <w:t>[</w:t>
            </w:r>
            <w:r w:rsidR="00FA08C9" w:rsidRPr="00546D51">
              <w:rPr>
                <w:b/>
                <w:bCs/>
                <w:sz w:val="16"/>
                <w:szCs w:val="16"/>
              </w:rPr>
              <w:t>zł</w:t>
            </w:r>
            <w:r w:rsidR="00265168" w:rsidRPr="00546D51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 xml:space="preserve">przez osoby wymienione w </w:t>
            </w:r>
            <w:r w:rsidR="001E741C" w:rsidRPr="00546D51">
              <w:rPr>
                <w:b/>
                <w:bCs/>
                <w:sz w:val="16"/>
                <w:szCs w:val="16"/>
              </w:rPr>
              <w:t>art</w:t>
            </w:r>
            <w:r w:rsidRPr="00546D51">
              <w:rPr>
                <w:b/>
                <w:bCs/>
                <w:sz w:val="16"/>
                <w:szCs w:val="16"/>
              </w:rPr>
              <w:t>. 34 ust.1 pkt. 1</w:t>
            </w:r>
            <w:r w:rsidR="00265168" w:rsidRPr="00546D51">
              <w:rPr>
                <w:b/>
                <w:bCs/>
                <w:sz w:val="16"/>
                <w:szCs w:val="16"/>
              </w:rPr>
              <w:t xml:space="preserve"> </w:t>
            </w:r>
            <w:r w:rsidRPr="00546D51">
              <w:rPr>
                <w:b/>
                <w:bCs/>
                <w:sz w:val="16"/>
                <w:szCs w:val="16"/>
              </w:rPr>
              <w:t>i 2</w:t>
            </w:r>
          </w:p>
        </w:tc>
      </w:tr>
      <w:tr w:rsidR="00FA08C9" w:rsidRPr="00546D51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546D51" w:rsidRDefault="00FA08C9" w:rsidP="004C792C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546D51" w:rsidRDefault="00FA08C9" w:rsidP="004C792C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546D51" w:rsidRDefault="00FA08C9" w:rsidP="004C792C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546D51" w:rsidRDefault="00FA08C9" w:rsidP="004C792C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546D51" w:rsidRDefault="00FA08C9" w:rsidP="004C792C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546D51" w:rsidRDefault="00FA08C9" w:rsidP="00265168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546D51" w:rsidRDefault="00FA08C9" w:rsidP="004C792C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546D51" w:rsidRDefault="00FA08C9" w:rsidP="004C792C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546D51" w:rsidRDefault="00FA08C9" w:rsidP="004C792C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546D51" w:rsidRDefault="00FA08C9" w:rsidP="004C792C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20</w:t>
            </w:r>
          </w:p>
        </w:tc>
      </w:tr>
      <w:tr w:rsidR="00EB5063" w:rsidRPr="00546D51" w14:paraId="63E9821E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4823C464" w14:textId="1031AF5D" w:rsidR="00EB5063" w:rsidRPr="00546D51" w:rsidRDefault="00EB5063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1F321DCD" w14:textId="2AC13BB5" w:rsidR="00EB5063" w:rsidRPr="00546D51" w:rsidRDefault="00232589" w:rsidP="007C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83,00</w:t>
            </w:r>
          </w:p>
        </w:tc>
        <w:tc>
          <w:tcPr>
            <w:tcW w:w="898" w:type="dxa"/>
            <w:vAlign w:val="center"/>
          </w:tcPr>
          <w:p w14:paraId="60AE0368" w14:textId="784D5091" w:rsidR="00EB5063" w:rsidRPr="00546D51" w:rsidRDefault="00EB5063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EC5A6FE" w14:textId="4918B1B4" w:rsidR="00EB5063" w:rsidRPr="00546D51" w:rsidRDefault="00EB5063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FA41B90" w14:textId="536616F0" w:rsidR="00EB5063" w:rsidRPr="00546D51" w:rsidRDefault="00EB5063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3212" w:type="dxa"/>
            <w:vAlign w:val="center"/>
          </w:tcPr>
          <w:p w14:paraId="65C2537A" w14:textId="06D8127C" w:rsidR="00EB5063" w:rsidRPr="00546D51" w:rsidRDefault="00EB5063" w:rsidP="00946A31">
            <w:pPr>
              <w:ind w:left="360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6B096C4C" w14:textId="0E8AD925" w:rsidR="00EB5063" w:rsidRPr="00546D51" w:rsidRDefault="00EB5063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38C9EE9" w14:textId="63981243" w:rsidR="00EB5063" w:rsidRPr="00546D51" w:rsidRDefault="00EB5063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24B941DD" w14:textId="10F0B673" w:rsidR="00EB5063" w:rsidRPr="00546D51" w:rsidRDefault="00232589" w:rsidP="007C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053,00</w:t>
            </w:r>
          </w:p>
        </w:tc>
        <w:tc>
          <w:tcPr>
            <w:tcW w:w="2125" w:type="dxa"/>
            <w:vAlign w:val="center"/>
          </w:tcPr>
          <w:p w14:paraId="7220805E" w14:textId="2F79FDF8" w:rsidR="00EB5063" w:rsidRPr="00546D51" w:rsidRDefault="00EB5063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6 tygodni licząc od dnia wywieszenia wykazu</w:t>
            </w:r>
          </w:p>
        </w:tc>
      </w:tr>
    </w:tbl>
    <w:p w14:paraId="1E4E3FA4" w14:textId="14DF4A51" w:rsidR="00A948A1" w:rsidRDefault="00A26073" w:rsidP="00FA08C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61A2AA53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03DA45B1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</w:p>
    <w:p w14:paraId="00EA7B3A" w14:textId="7AC473A7" w:rsidR="00FA08C9" w:rsidRPr="0076264C" w:rsidRDefault="00FA08C9" w:rsidP="007D7162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</w:t>
      </w:r>
      <w:r w:rsidR="00726F96">
        <w:rPr>
          <w:sz w:val="18"/>
          <w:szCs w:val="18"/>
        </w:rPr>
        <w:t xml:space="preserve">5 maja </w:t>
      </w:r>
      <w:r w:rsidRPr="0076264C">
        <w:rPr>
          <w:sz w:val="18"/>
          <w:szCs w:val="18"/>
        </w:rPr>
        <w:t>202</w:t>
      </w:r>
      <w:r w:rsidR="00D06E37">
        <w:rPr>
          <w:sz w:val="18"/>
          <w:szCs w:val="18"/>
        </w:rPr>
        <w:t>6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721E59">
        <w:rPr>
          <w:sz w:val="18"/>
          <w:szCs w:val="18"/>
        </w:rPr>
        <w:t xml:space="preserve">                       </w:t>
      </w:r>
      <w:r w:rsidR="0037327A">
        <w:rPr>
          <w:sz w:val="18"/>
          <w:szCs w:val="18"/>
        </w:rPr>
        <w:t xml:space="preserve">   </w:t>
      </w:r>
      <w:r w:rsidR="00E96D94">
        <w:rPr>
          <w:sz w:val="18"/>
          <w:szCs w:val="18"/>
        </w:rPr>
        <w:tab/>
      </w:r>
    </w:p>
    <w:p w14:paraId="79269FBD" w14:textId="77777777" w:rsidR="00726F96" w:rsidRDefault="00FA08C9" w:rsidP="00546D51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Zdjęto z tablicy ogłoszeń: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D84A26">
        <w:rPr>
          <w:sz w:val="18"/>
          <w:szCs w:val="18"/>
        </w:rPr>
        <w:t>6</w:t>
      </w:r>
      <w:r w:rsidR="00CB5CC4">
        <w:rPr>
          <w:sz w:val="18"/>
          <w:szCs w:val="18"/>
        </w:rPr>
        <w:t xml:space="preserve"> r.</w:t>
      </w:r>
      <w:r w:rsidR="00F62C3A">
        <w:rPr>
          <w:sz w:val="18"/>
          <w:szCs w:val="18"/>
        </w:rPr>
        <w:t xml:space="preserve">   </w:t>
      </w:r>
      <w:r w:rsidR="00C678B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CB0D81">
        <w:rPr>
          <w:sz w:val="18"/>
          <w:szCs w:val="18"/>
        </w:rPr>
        <w:t xml:space="preserve">                </w:t>
      </w:r>
      <w:r w:rsidR="006D4ED1">
        <w:rPr>
          <w:sz w:val="18"/>
          <w:szCs w:val="18"/>
        </w:rPr>
        <w:t xml:space="preserve">      </w:t>
      </w:r>
      <w:r w:rsidR="00726F96">
        <w:rPr>
          <w:sz w:val="18"/>
          <w:szCs w:val="18"/>
        </w:rPr>
        <w:t>Burmistrz</w:t>
      </w:r>
    </w:p>
    <w:p w14:paraId="71BC5081" w14:textId="06D2D4D9" w:rsidR="0009377C" w:rsidRPr="00CD34EA" w:rsidRDefault="00726F96" w:rsidP="00546D51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/-/ Adam Kołwzan</w:t>
      </w:r>
      <w:r w:rsidR="006D4ED1">
        <w:rPr>
          <w:sz w:val="18"/>
          <w:szCs w:val="18"/>
        </w:rPr>
        <w:t xml:space="preserve"> </w:t>
      </w:r>
    </w:p>
    <w:sectPr w:rsidR="0009377C" w:rsidRPr="00CD34EA" w:rsidSect="00546D51">
      <w:pgSz w:w="16840" w:h="11907" w:orient="landscape" w:code="9"/>
      <w:pgMar w:top="426" w:right="1134" w:bottom="28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07A32"/>
    <w:rsid w:val="0001225F"/>
    <w:rsid w:val="0002058E"/>
    <w:rsid w:val="00076209"/>
    <w:rsid w:val="0008388B"/>
    <w:rsid w:val="0009377C"/>
    <w:rsid w:val="000A58EF"/>
    <w:rsid w:val="000C0098"/>
    <w:rsid w:val="000C022E"/>
    <w:rsid w:val="000C0F80"/>
    <w:rsid w:val="000D564D"/>
    <w:rsid w:val="000F46A1"/>
    <w:rsid w:val="00105CC2"/>
    <w:rsid w:val="00112C09"/>
    <w:rsid w:val="00121803"/>
    <w:rsid w:val="001239F6"/>
    <w:rsid w:val="0012414E"/>
    <w:rsid w:val="00141B98"/>
    <w:rsid w:val="00142FF8"/>
    <w:rsid w:val="00173F50"/>
    <w:rsid w:val="001B7A3F"/>
    <w:rsid w:val="001E5641"/>
    <w:rsid w:val="001E741C"/>
    <w:rsid w:val="00210D15"/>
    <w:rsid w:val="00224C2E"/>
    <w:rsid w:val="00232589"/>
    <w:rsid w:val="002332EF"/>
    <w:rsid w:val="002477EF"/>
    <w:rsid w:val="00265168"/>
    <w:rsid w:val="00273EFA"/>
    <w:rsid w:val="00275FC8"/>
    <w:rsid w:val="002A49D5"/>
    <w:rsid w:val="002F1059"/>
    <w:rsid w:val="002F3C99"/>
    <w:rsid w:val="002F6BCB"/>
    <w:rsid w:val="002F6F9E"/>
    <w:rsid w:val="00300C2D"/>
    <w:rsid w:val="0030604C"/>
    <w:rsid w:val="00316BF4"/>
    <w:rsid w:val="003443EA"/>
    <w:rsid w:val="00350F70"/>
    <w:rsid w:val="00372363"/>
    <w:rsid w:val="0037327A"/>
    <w:rsid w:val="003A3C04"/>
    <w:rsid w:val="003B0694"/>
    <w:rsid w:val="003B0C8A"/>
    <w:rsid w:val="003B2206"/>
    <w:rsid w:val="003C1063"/>
    <w:rsid w:val="003C149B"/>
    <w:rsid w:val="003C6F34"/>
    <w:rsid w:val="003E6261"/>
    <w:rsid w:val="003F4291"/>
    <w:rsid w:val="003F52F9"/>
    <w:rsid w:val="0040330A"/>
    <w:rsid w:val="00404D16"/>
    <w:rsid w:val="00411925"/>
    <w:rsid w:val="00416AB9"/>
    <w:rsid w:val="00425907"/>
    <w:rsid w:val="00441948"/>
    <w:rsid w:val="004442EF"/>
    <w:rsid w:val="00450D3B"/>
    <w:rsid w:val="00466AB0"/>
    <w:rsid w:val="0048589D"/>
    <w:rsid w:val="0049709A"/>
    <w:rsid w:val="004A024E"/>
    <w:rsid w:val="004A4DC7"/>
    <w:rsid w:val="004F7357"/>
    <w:rsid w:val="00502746"/>
    <w:rsid w:val="0052230C"/>
    <w:rsid w:val="00527E55"/>
    <w:rsid w:val="00544B96"/>
    <w:rsid w:val="00546D51"/>
    <w:rsid w:val="00551C3F"/>
    <w:rsid w:val="005655F1"/>
    <w:rsid w:val="00572D78"/>
    <w:rsid w:val="005A13C4"/>
    <w:rsid w:val="005A7C6A"/>
    <w:rsid w:val="005C6202"/>
    <w:rsid w:val="005C75E1"/>
    <w:rsid w:val="005D2530"/>
    <w:rsid w:val="005D6BC4"/>
    <w:rsid w:val="005E4A93"/>
    <w:rsid w:val="005F30D0"/>
    <w:rsid w:val="00604E6B"/>
    <w:rsid w:val="00611759"/>
    <w:rsid w:val="00622F7F"/>
    <w:rsid w:val="00642624"/>
    <w:rsid w:val="006520B7"/>
    <w:rsid w:val="006727C5"/>
    <w:rsid w:val="006C1438"/>
    <w:rsid w:val="006D4ED1"/>
    <w:rsid w:val="006E0ECE"/>
    <w:rsid w:val="006E72FF"/>
    <w:rsid w:val="006E76ED"/>
    <w:rsid w:val="007000DC"/>
    <w:rsid w:val="007004C2"/>
    <w:rsid w:val="0070466A"/>
    <w:rsid w:val="00721E59"/>
    <w:rsid w:val="0072478C"/>
    <w:rsid w:val="00726F96"/>
    <w:rsid w:val="00727304"/>
    <w:rsid w:val="0074222F"/>
    <w:rsid w:val="00742534"/>
    <w:rsid w:val="00744AC2"/>
    <w:rsid w:val="0075153A"/>
    <w:rsid w:val="00757161"/>
    <w:rsid w:val="00757474"/>
    <w:rsid w:val="007627C5"/>
    <w:rsid w:val="00791507"/>
    <w:rsid w:val="00793148"/>
    <w:rsid w:val="00793C37"/>
    <w:rsid w:val="007B36EE"/>
    <w:rsid w:val="007C058A"/>
    <w:rsid w:val="007C0F76"/>
    <w:rsid w:val="007D7162"/>
    <w:rsid w:val="007D7E8B"/>
    <w:rsid w:val="007E12F8"/>
    <w:rsid w:val="00800848"/>
    <w:rsid w:val="00805F99"/>
    <w:rsid w:val="00820A1D"/>
    <w:rsid w:val="00825DFE"/>
    <w:rsid w:val="0084392A"/>
    <w:rsid w:val="00850D51"/>
    <w:rsid w:val="008551F3"/>
    <w:rsid w:val="0089357B"/>
    <w:rsid w:val="00894114"/>
    <w:rsid w:val="008A0DD9"/>
    <w:rsid w:val="008E1709"/>
    <w:rsid w:val="008F1859"/>
    <w:rsid w:val="008F70B2"/>
    <w:rsid w:val="00902E1E"/>
    <w:rsid w:val="00910E9E"/>
    <w:rsid w:val="009216B1"/>
    <w:rsid w:val="009341AC"/>
    <w:rsid w:val="00942144"/>
    <w:rsid w:val="00946A31"/>
    <w:rsid w:val="00963D6E"/>
    <w:rsid w:val="0096734F"/>
    <w:rsid w:val="00990CEC"/>
    <w:rsid w:val="00992634"/>
    <w:rsid w:val="009B3E8E"/>
    <w:rsid w:val="009C0FAE"/>
    <w:rsid w:val="009F7ED6"/>
    <w:rsid w:val="00A26073"/>
    <w:rsid w:val="00A42BEF"/>
    <w:rsid w:val="00A55FFB"/>
    <w:rsid w:val="00A5695A"/>
    <w:rsid w:val="00A604F6"/>
    <w:rsid w:val="00A61E39"/>
    <w:rsid w:val="00A6272A"/>
    <w:rsid w:val="00A6416E"/>
    <w:rsid w:val="00A75E63"/>
    <w:rsid w:val="00A92ED4"/>
    <w:rsid w:val="00A936A4"/>
    <w:rsid w:val="00A948A1"/>
    <w:rsid w:val="00AA288B"/>
    <w:rsid w:val="00AC5526"/>
    <w:rsid w:val="00AD1C79"/>
    <w:rsid w:val="00AE1B31"/>
    <w:rsid w:val="00AE33FF"/>
    <w:rsid w:val="00AE563D"/>
    <w:rsid w:val="00AE6F3F"/>
    <w:rsid w:val="00B0336B"/>
    <w:rsid w:val="00B227DC"/>
    <w:rsid w:val="00B26933"/>
    <w:rsid w:val="00B52643"/>
    <w:rsid w:val="00B56009"/>
    <w:rsid w:val="00B633C2"/>
    <w:rsid w:val="00B653B1"/>
    <w:rsid w:val="00B66BE2"/>
    <w:rsid w:val="00B66F7D"/>
    <w:rsid w:val="00B745D0"/>
    <w:rsid w:val="00B947E6"/>
    <w:rsid w:val="00BA44B7"/>
    <w:rsid w:val="00BC5197"/>
    <w:rsid w:val="00BD4625"/>
    <w:rsid w:val="00BF0A12"/>
    <w:rsid w:val="00C02701"/>
    <w:rsid w:val="00C1047B"/>
    <w:rsid w:val="00C13D8C"/>
    <w:rsid w:val="00C22922"/>
    <w:rsid w:val="00C27940"/>
    <w:rsid w:val="00C4639D"/>
    <w:rsid w:val="00C572E2"/>
    <w:rsid w:val="00C64A21"/>
    <w:rsid w:val="00C678BD"/>
    <w:rsid w:val="00C716A0"/>
    <w:rsid w:val="00CB0CDD"/>
    <w:rsid w:val="00CB0D81"/>
    <w:rsid w:val="00CB5CC4"/>
    <w:rsid w:val="00CD34EA"/>
    <w:rsid w:val="00CF1E82"/>
    <w:rsid w:val="00CF4AC4"/>
    <w:rsid w:val="00CF4D9F"/>
    <w:rsid w:val="00CF71B0"/>
    <w:rsid w:val="00CF7337"/>
    <w:rsid w:val="00D0352A"/>
    <w:rsid w:val="00D06E37"/>
    <w:rsid w:val="00D33FD2"/>
    <w:rsid w:val="00D422AB"/>
    <w:rsid w:val="00D5068E"/>
    <w:rsid w:val="00D84A26"/>
    <w:rsid w:val="00E03725"/>
    <w:rsid w:val="00E1067F"/>
    <w:rsid w:val="00E1331A"/>
    <w:rsid w:val="00E20B83"/>
    <w:rsid w:val="00E20F18"/>
    <w:rsid w:val="00E219B5"/>
    <w:rsid w:val="00E27B73"/>
    <w:rsid w:val="00E4277F"/>
    <w:rsid w:val="00E54492"/>
    <w:rsid w:val="00E5712D"/>
    <w:rsid w:val="00E64BB3"/>
    <w:rsid w:val="00E96D94"/>
    <w:rsid w:val="00EB5063"/>
    <w:rsid w:val="00EC0E38"/>
    <w:rsid w:val="00EC619F"/>
    <w:rsid w:val="00ED7100"/>
    <w:rsid w:val="00ED71C9"/>
    <w:rsid w:val="00EE315A"/>
    <w:rsid w:val="00F10576"/>
    <w:rsid w:val="00F2459D"/>
    <w:rsid w:val="00F301A3"/>
    <w:rsid w:val="00F4027E"/>
    <w:rsid w:val="00F45914"/>
    <w:rsid w:val="00F62C3A"/>
    <w:rsid w:val="00FA08C9"/>
    <w:rsid w:val="00FB4C41"/>
    <w:rsid w:val="00FD64E9"/>
    <w:rsid w:val="00FE0F5E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Gwóźdź</cp:lastModifiedBy>
  <cp:revision>108</cp:revision>
  <cp:lastPrinted>2026-05-04T06:59:00Z</cp:lastPrinted>
  <dcterms:created xsi:type="dcterms:W3CDTF">2022-02-16T09:04:00Z</dcterms:created>
  <dcterms:modified xsi:type="dcterms:W3CDTF">2026-05-05T06:04:00Z</dcterms:modified>
</cp:coreProperties>
</file>